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pPr w:leftFromText="141" w:rightFromText="141" w:vertAnchor="page" w:horzAnchor="margin" w:tblpX="274" w:tblpY="2386"/>
        <w:tblW w:w="9998" w:type="dxa"/>
        <w:tblLook w:val="04A0" w:firstRow="1" w:lastRow="0" w:firstColumn="1" w:lastColumn="0" w:noHBand="0" w:noVBand="1"/>
      </w:tblPr>
      <w:tblGrid>
        <w:gridCol w:w="3114"/>
        <w:gridCol w:w="259"/>
        <w:gridCol w:w="1584"/>
        <w:gridCol w:w="2551"/>
        <w:gridCol w:w="2490"/>
      </w:tblGrid>
      <w:tr w:rsidR="00146C9D" w:rsidRPr="00394D98" w14:paraId="13E1D59A" w14:textId="77777777" w:rsidTr="00D365CF">
        <w:trPr>
          <w:trHeight w:val="420"/>
        </w:trPr>
        <w:tc>
          <w:tcPr>
            <w:tcW w:w="9998" w:type="dxa"/>
            <w:gridSpan w:val="5"/>
            <w:vAlign w:val="center"/>
          </w:tcPr>
          <w:p w14:paraId="2F4C0ED5" w14:textId="061D15FD" w:rsidR="00146C9D" w:rsidRPr="00394D98" w:rsidRDefault="00146C9D" w:rsidP="00D365CF">
            <w:pPr>
              <w:rPr>
                <w:rFonts w:ascii="Calibri" w:hAnsi="Calibri" w:cs="Calibri"/>
                <w:b/>
              </w:rPr>
            </w:pPr>
            <w:r w:rsidRPr="00394D98">
              <w:rPr>
                <w:rFonts w:ascii="Calibri" w:hAnsi="Calibri" w:cs="Calibri"/>
                <w:b/>
              </w:rPr>
              <w:t>Görevlendirmesi Yapılan Personele İlişkin Bilgiler</w:t>
            </w:r>
          </w:p>
        </w:tc>
      </w:tr>
      <w:tr w:rsidR="00146C9D" w:rsidRPr="00394D98" w14:paraId="04A6C47E" w14:textId="77777777" w:rsidTr="00D365CF">
        <w:trPr>
          <w:trHeight w:val="372"/>
        </w:trPr>
        <w:tc>
          <w:tcPr>
            <w:tcW w:w="3373" w:type="dxa"/>
            <w:gridSpan w:val="2"/>
            <w:vAlign w:val="center"/>
          </w:tcPr>
          <w:p w14:paraId="59CC2EB7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  <w:r w:rsidRPr="00394D98">
              <w:rPr>
                <w:rFonts w:ascii="Calibri" w:hAnsi="Calibri" w:cs="Calibri"/>
              </w:rPr>
              <w:t>Adı-Soyadı:</w:t>
            </w:r>
          </w:p>
        </w:tc>
        <w:tc>
          <w:tcPr>
            <w:tcW w:w="6625" w:type="dxa"/>
            <w:gridSpan w:val="3"/>
          </w:tcPr>
          <w:p w14:paraId="0928FE0C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</w:p>
        </w:tc>
      </w:tr>
      <w:tr w:rsidR="00146C9D" w:rsidRPr="00394D98" w14:paraId="1402A522" w14:textId="77777777" w:rsidTr="00D365CF">
        <w:trPr>
          <w:trHeight w:val="372"/>
        </w:trPr>
        <w:tc>
          <w:tcPr>
            <w:tcW w:w="3373" w:type="dxa"/>
            <w:gridSpan w:val="2"/>
            <w:vAlign w:val="center"/>
          </w:tcPr>
          <w:p w14:paraId="0CCCB6BF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  <w:r w:rsidRPr="00394D98">
              <w:rPr>
                <w:rFonts w:ascii="Calibri" w:hAnsi="Calibri" w:cs="Calibri"/>
              </w:rPr>
              <w:t>T.C. Kimlik Numarası:</w:t>
            </w:r>
          </w:p>
        </w:tc>
        <w:tc>
          <w:tcPr>
            <w:tcW w:w="6625" w:type="dxa"/>
            <w:gridSpan w:val="3"/>
          </w:tcPr>
          <w:p w14:paraId="248B6DDE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</w:p>
        </w:tc>
      </w:tr>
      <w:tr w:rsidR="00146C9D" w:rsidRPr="00394D98" w14:paraId="4992B75D" w14:textId="77777777" w:rsidTr="00D365CF">
        <w:trPr>
          <w:trHeight w:val="372"/>
        </w:trPr>
        <w:tc>
          <w:tcPr>
            <w:tcW w:w="3373" w:type="dxa"/>
            <w:gridSpan w:val="2"/>
            <w:vAlign w:val="center"/>
          </w:tcPr>
          <w:p w14:paraId="4485C7C4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  <w:r w:rsidRPr="00394D98">
              <w:rPr>
                <w:rFonts w:ascii="Calibri" w:hAnsi="Calibri" w:cs="Calibri"/>
              </w:rPr>
              <w:t>Departmanı:</w:t>
            </w:r>
          </w:p>
        </w:tc>
        <w:tc>
          <w:tcPr>
            <w:tcW w:w="6625" w:type="dxa"/>
            <w:gridSpan w:val="3"/>
          </w:tcPr>
          <w:p w14:paraId="5B4D8FCE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</w:p>
        </w:tc>
      </w:tr>
      <w:tr w:rsidR="00146C9D" w:rsidRPr="00394D98" w14:paraId="7A419D9B" w14:textId="77777777" w:rsidTr="00D365CF">
        <w:trPr>
          <w:trHeight w:val="372"/>
        </w:trPr>
        <w:tc>
          <w:tcPr>
            <w:tcW w:w="3373" w:type="dxa"/>
            <w:gridSpan w:val="2"/>
            <w:vAlign w:val="center"/>
          </w:tcPr>
          <w:p w14:paraId="1C914959" w14:textId="1518C657" w:rsidR="00146C9D" w:rsidRPr="00394D98" w:rsidRDefault="00394D98" w:rsidP="00D36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vcut </w:t>
            </w:r>
            <w:r w:rsidR="00146C9D" w:rsidRPr="00394D98">
              <w:rPr>
                <w:rFonts w:ascii="Calibri" w:hAnsi="Calibri" w:cs="Calibri"/>
              </w:rPr>
              <w:t>Görevi:</w:t>
            </w:r>
          </w:p>
        </w:tc>
        <w:tc>
          <w:tcPr>
            <w:tcW w:w="6625" w:type="dxa"/>
            <w:gridSpan w:val="3"/>
          </w:tcPr>
          <w:p w14:paraId="0CB797A7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</w:p>
        </w:tc>
      </w:tr>
      <w:tr w:rsidR="00146C9D" w:rsidRPr="00394D98" w14:paraId="6B1EB5A4" w14:textId="77777777" w:rsidTr="00D365CF">
        <w:trPr>
          <w:trHeight w:val="416"/>
        </w:trPr>
        <w:tc>
          <w:tcPr>
            <w:tcW w:w="9998" w:type="dxa"/>
            <w:gridSpan w:val="5"/>
            <w:vAlign w:val="center"/>
          </w:tcPr>
          <w:p w14:paraId="42484F80" w14:textId="7CC55CE6" w:rsidR="00146C9D" w:rsidRPr="00394D98" w:rsidRDefault="00146C9D" w:rsidP="00D365CF">
            <w:pPr>
              <w:rPr>
                <w:rFonts w:ascii="Calibri" w:hAnsi="Calibri" w:cs="Calibri"/>
                <w:b/>
              </w:rPr>
            </w:pPr>
            <w:r w:rsidRPr="00394D98">
              <w:rPr>
                <w:rFonts w:ascii="Calibri" w:hAnsi="Calibri" w:cs="Calibri"/>
                <w:b/>
              </w:rPr>
              <w:t>Görevlendirmeye İlişkin Bilgiler</w:t>
            </w:r>
          </w:p>
        </w:tc>
      </w:tr>
      <w:tr w:rsidR="00146C9D" w:rsidRPr="00394D98" w14:paraId="7235CCA1" w14:textId="77777777" w:rsidTr="00D365CF">
        <w:trPr>
          <w:trHeight w:val="372"/>
        </w:trPr>
        <w:tc>
          <w:tcPr>
            <w:tcW w:w="3373" w:type="dxa"/>
            <w:gridSpan w:val="2"/>
            <w:vAlign w:val="center"/>
          </w:tcPr>
          <w:p w14:paraId="142B541C" w14:textId="13D9D02A" w:rsidR="00146C9D" w:rsidRPr="00394D98" w:rsidRDefault="00146C9D" w:rsidP="00D365CF">
            <w:pPr>
              <w:rPr>
                <w:rFonts w:ascii="Calibri" w:hAnsi="Calibri" w:cs="Calibri"/>
              </w:rPr>
            </w:pPr>
            <w:r w:rsidRPr="00394D98">
              <w:rPr>
                <w:rFonts w:ascii="Calibri" w:hAnsi="Calibri" w:cs="Calibri"/>
              </w:rPr>
              <w:t>Yapılacak Görev Adı:</w:t>
            </w:r>
          </w:p>
        </w:tc>
        <w:tc>
          <w:tcPr>
            <w:tcW w:w="6625" w:type="dxa"/>
            <w:gridSpan w:val="3"/>
          </w:tcPr>
          <w:p w14:paraId="5D466FA4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</w:p>
        </w:tc>
      </w:tr>
      <w:tr w:rsidR="00146C9D" w:rsidRPr="00394D98" w14:paraId="4558869D" w14:textId="77777777" w:rsidTr="00D365CF">
        <w:trPr>
          <w:trHeight w:val="372"/>
        </w:trPr>
        <w:tc>
          <w:tcPr>
            <w:tcW w:w="3373" w:type="dxa"/>
            <w:gridSpan w:val="2"/>
            <w:vAlign w:val="center"/>
          </w:tcPr>
          <w:p w14:paraId="14F82577" w14:textId="2E553BED" w:rsidR="00146C9D" w:rsidRPr="00394D98" w:rsidRDefault="00146C9D" w:rsidP="00D365CF">
            <w:pPr>
              <w:rPr>
                <w:rFonts w:ascii="Calibri" w:hAnsi="Calibri" w:cs="Calibri"/>
              </w:rPr>
            </w:pPr>
            <w:r w:rsidRPr="00394D98">
              <w:rPr>
                <w:rFonts w:ascii="Calibri" w:hAnsi="Calibri" w:cs="Calibri"/>
              </w:rPr>
              <w:t>Görevin Yapılacağı Adres:</w:t>
            </w:r>
          </w:p>
        </w:tc>
        <w:tc>
          <w:tcPr>
            <w:tcW w:w="6625" w:type="dxa"/>
            <w:gridSpan w:val="3"/>
          </w:tcPr>
          <w:p w14:paraId="0EC20C24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</w:p>
        </w:tc>
      </w:tr>
      <w:tr w:rsidR="00146C9D" w:rsidRPr="00394D98" w14:paraId="512DF4B3" w14:textId="77777777" w:rsidTr="00394D98">
        <w:trPr>
          <w:trHeight w:val="372"/>
        </w:trPr>
        <w:tc>
          <w:tcPr>
            <w:tcW w:w="3114" w:type="dxa"/>
            <w:vAlign w:val="center"/>
          </w:tcPr>
          <w:p w14:paraId="7030FE16" w14:textId="3208D770" w:rsidR="00146C9D" w:rsidRPr="00394D98" w:rsidRDefault="00146C9D" w:rsidP="00D365CF">
            <w:pPr>
              <w:rPr>
                <w:rFonts w:ascii="Calibri" w:hAnsi="Calibri" w:cs="Calibri"/>
              </w:rPr>
            </w:pPr>
            <w:r w:rsidRPr="00394D98">
              <w:rPr>
                <w:rFonts w:ascii="Calibri" w:hAnsi="Calibri" w:cs="Calibri"/>
              </w:rPr>
              <w:t>Görev    Başlangıç Tarihi:</w:t>
            </w:r>
          </w:p>
        </w:tc>
        <w:tc>
          <w:tcPr>
            <w:tcW w:w="1843" w:type="dxa"/>
            <w:gridSpan w:val="2"/>
            <w:vAlign w:val="center"/>
          </w:tcPr>
          <w:p w14:paraId="22909605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1FD7F364" w14:textId="5674D84F" w:rsidR="00146C9D" w:rsidRPr="00394D98" w:rsidRDefault="00146C9D" w:rsidP="00D365CF">
            <w:pPr>
              <w:rPr>
                <w:rFonts w:ascii="Calibri" w:hAnsi="Calibri" w:cs="Calibri"/>
              </w:rPr>
            </w:pPr>
            <w:r w:rsidRPr="00394D98">
              <w:rPr>
                <w:rFonts w:ascii="Calibri" w:hAnsi="Calibri" w:cs="Calibri"/>
              </w:rPr>
              <w:t>Görev  Bitiş Tarihi:</w:t>
            </w:r>
          </w:p>
        </w:tc>
        <w:tc>
          <w:tcPr>
            <w:tcW w:w="2490" w:type="dxa"/>
            <w:vAlign w:val="center"/>
          </w:tcPr>
          <w:p w14:paraId="3AA1184C" w14:textId="05D2CD3A" w:rsidR="00146C9D" w:rsidRPr="00394D98" w:rsidRDefault="007E22DA" w:rsidP="00D36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------------------------</w:t>
            </w:r>
          </w:p>
        </w:tc>
      </w:tr>
      <w:tr w:rsidR="00146C9D" w:rsidRPr="00394D98" w14:paraId="2956AC0A" w14:textId="77777777" w:rsidTr="00D365CF">
        <w:trPr>
          <w:trHeight w:val="1279"/>
        </w:trPr>
        <w:tc>
          <w:tcPr>
            <w:tcW w:w="9998" w:type="dxa"/>
            <w:gridSpan w:val="5"/>
            <w:vAlign w:val="center"/>
          </w:tcPr>
          <w:p w14:paraId="6B114FBD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</w:p>
          <w:p w14:paraId="122D0843" w14:textId="6064F511" w:rsidR="00146C9D" w:rsidRPr="00394D98" w:rsidRDefault="00394D98" w:rsidP="00394D98">
            <w:pPr>
              <w:jc w:val="both"/>
              <w:rPr>
                <w:rFonts w:ascii="Calibri" w:hAnsi="Calibri" w:cs="Calibri"/>
              </w:rPr>
            </w:pPr>
            <w:r w:rsidRPr="00394D98">
              <w:rPr>
                <w:rFonts w:ascii="Calibri" w:hAnsi="Calibri" w:cs="Calibri"/>
                <w:b/>
                <w:bCs/>
              </w:rPr>
              <w:t>GÖREVLENDİRME:</w:t>
            </w:r>
            <w:r w:rsidRPr="00394D98">
              <w:rPr>
                <w:rFonts w:ascii="Calibri" w:hAnsi="Calibri" w:cs="Calibri"/>
              </w:rPr>
              <w:t xml:space="preserve">  </w:t>
            </w:r>
            <w:r w:rsidR="00D365CF" w:rsidRPr="00394D98">
              <w:rPr>
                <w:rFonts w:ascii="Calibri" w:hAnsi="Calibri" w:cs="Calibri"/>
              </w:rPr>
              <w:t>……../……./……… tarihinden imza altına alınan İş Sözleşmesi</w:t>
            </w:r>
            <w:r w:rsidR="004F5377">
              <w:rPr>
                <w:rFonts w:ascii="Calibri" w:hAnsi="Calibri" w:cs="Calibri"/>
              </w:rPr>
              <w:t xml:space="preserve"> hükümlerine uygun olarak ………………………………………………………işinin yapılması amacıyla yukarıda belirtilen işin yerine getirilmesi işlemi.</w:t>
            </w:r>
          </w:p>
          <w:p w14:paraId="627622E9" w14:textId="69262766" w:rsidR="00394D98" w:rsidRPr="00394D98" w:rsidRDefault="00394D98" w:rsidP="00394D98">
            <w:pPr>
              <w:jc w:val="both"/>
              <w:rPr>
                <w:rFonts w:ascii="Calibri" w:hAnsi="Calibri" w:cs="Calibri"/>
              </w:rPr>
            </w:pPr>
          </w:p>
          <w:p w14:paraId="2469FC27" w14:textId="2D3F4AC5" w:rsidR="00394D98" w:rsidRPr="00394D98" w:rsidRDefault="00394D98" w:rsidP="00394D9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94D98">
              <w:rPr>
                <w:rFonts w:ascii="Calibri" w:hAnsi="Calibri" w:cs="Calibri"/>
                <w:b/>
                <w:bCs/>
              </w:rPr>
              <w:t>İŞÇİNİN YAZILI ONAYI:</w:t>
            </w:r>
          </w:p>
          <w:p w14:paraId="7CD5129B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</w:p>
          <w:p w14:paraId="1537B288" w14:textId="4F382168" w:rsidR="00146C9D" w:rsidRPr="00D10EE5" w:rsidRDefault="00D10EE5" w:rsidP="00D365CF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D10EE5">
              <w:rPr>
                <w:rFonts w:ascii="Calibri" w:hAnsi="Calibri" w:cs="Calibri"/>
                <w:b/>
                <w:bCs/>
                <w:color w:val="FF0000"/>
              </w:rPr>
              <w:t xml:space="preserve">İşçi el yazısı ile </w:t>
            </w:r>
            <w:r>
              <w:rPr>
                <w:rFonts w:ascii="Calibri" w:hAnsi="Calibri" w:cs="Calibri"/>
                <w:b/>
                <w:bCs/>
                <w:color w:val="FF0000"/>
              </w:rPr>
              <w:t>bu bölüme ‘Y</w:t>
            </w:r>
            <w:r w:rsidRPr="00D10EE5">
              <w:rPr>
                <w:rFonts w:ascii="Calibri" w:hAnsi="Calibri" w:cs="Calibri"/>
                <w:b/>
                <w:bCs/>
                <w:color w:val="FF0000"/>
              </w:rPr>
              <w:t>ukarıda adresi ve konusu belirtilen görevi kabul ediyorum. Şeklinde yazmalıdır.</w:t>
            </w:r>
            <w:r>
              <w:rPr>
                <w:rFonts w:ascii="Calibri" w:hAnsi="Calibri" w:cs="Calibri"/>
                <w:b/>
                <w:bCs/>
                <w:color w:val="FF0000"/>
              </w:rPr>
              <w:t>’</w:t>
            </w:r>
            <w:r w:rsidR="00F15431">
              <w:rPr>
                <w:rFonts w:ascii="Calibri" w:hAnsi="Calibri" w:cs="Calibri"/>
                <w:b/>
                <w:bCs/>
                <w:color w:val="FF0000"/>
              </w:rPr>
              <w:t xml:space="preserve"> Veya kabul etmiyorum. İşyerinde hiçbir bölümde çalışmak istemiyorum. Tarafıma kıdem tazminatının ödenmesini istiyorum.’ Şeklinde yazmalıdır.</w:t>
            </w:r>
          </w:p>
          <w:p w14:paraId="79185972" w14:textId="06E2768A" w:rsidR="00394D98" w:rsidRPr="00D10EE5" w:rsidRDefault="00394D98" w:rsidP="00D365CF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38EA4198" w14:textId="77777777" w:rsidR="00D10EE5" w:rsidRPr="00394D98" w:rsidRDefault="00D10EE5" w:rsidP="00D365CF">
            <w:pPr>
              <w:rPr>
                <w:rFonts w:ascii="Calibri" w:hAnsi="Calibri" w:cs="Calibri"/>
              </w:rPr>
            </w:pPr>
          </w:p>
          <w:p w14:paraId="5D3730C4" w14:textId="77777777" w:rsidR="00146C9D" w:rsidRPr="00394D98" w:rsidRDefault="00146C9D" w:rsidP="00D365CF">
            <w:pPr>
              <w:rPr>
                <w:rFonts w:ascii="Calibri" w:hAnsi="Calibri" w:cs="Calibri"/>
              </w:rPr>
            </w:pPr>
          </w:p>
        </w:tc>
      </w:tr>
      <w:tr w:rsidR="00146C9D" w:rsidRPr="00394D98" w14:paraId="34ECA900" w14:textId="77777777" w:rsidTr="00A32EBF">
        <w:trPr>
          <w:trHeight w:val="680"/>
        </w:trPr>
        <w:tc>
          <w:tcPr>
            <w:tcW w:w="4957" w:type="dxa"/>
            <w:gridSpan w:val="3"/>
            <w:vAlign w:val="center"/>
          </w:tcPr>
          <w:p w14:paraId="7D12D77E" w14:textId="77777777" w:rsidR="00146C9D" w:rsidRPr="00394D98" w:rsidRDefault="00146C9D" w:rsidP="00D365CF">
            <w:pPr>
              <w:rPr>
                <w:rFonts w:ascii="Calibri" w:hAnsi="Calibri" w:cs="Calibri"/>
                <w:b/>
              </w:rPr>
            </w:pPr>
            <w:r w:rsidRPr="00394D98">
              <w:rPr>
                <w:rFonts w:ascii="Calibri" w:hAnsi="Calibri" w:cs="Calibri"/>
                <w:b/>
              </w:rPr>
              <w:t>Personel Adı-Soyadı:</w:t>
            </w:r>
          </w:p>
        </w:tc>
        <w:tc>
          <w:tcPr>
            <w:tcW w:w="5041" w:type="dxa"/>
            <w:gridSpan w:val="2"/>
            <w:vAlign w:val="center"/>
          </w:tcPr>
          <w:p w14:paraId="56E1F123" w14:textId="77777777" w:rsidR="00146C9D" w:rsidRPr="00394D98" w:rsidRDefault="00146C9D" w:rsidP="00D365CF">
            <w:pPr>
              <w:rPr>
                <w:rFonts w:ascii="Calibri" w:hAnsi="Calibri" w:cs="Calibri"/>
                <w:b/>
              </w:rPr>
            </w:pPr>
            <w:r w:rsidRPr="00394D98">
              <w:rPr>
                <w:rFonts w:ascii="Calibri" w:hAnsi="Calibri" w:cs="Calibri"/>
                <w:b/>
              </w:rPr>
              <w:t>Tarih / İmza:</w:t>
            </w:r>
          </w:p>
        </w:tc>
      </w:tr>
      <w:tr w:rsidR="00146C9D" w:rsidRPr="00394D98" w14:paraId="35756656" w14:textId="77777777" w:rsidTr="00D365CF">
        <w:trPr>
          <w:trHeight w:val="474"/>
        </w:trPr>
        <w:tc>
          <w:tcPr>
            <w:tcW w:w="9998" w:type="dxa"/>
            <w:gridSpan w:val="5"/>
            <w:shd w:val="clear" w:color="auto" w:fill="F2F2F2"/>
            <w:vAlign w:val="center"/>
          </w:tcPr>
          <w:p w14:paraId="761C444E" w14:textId="77777777" w:rsidR="00146C9D" w:rsidRPr="00394D98" w:rsidRDefault="00146C9D" w:rsidP="00D365CF">
            <w:pPr>
              <w:jc w:val="center"/>
              <w:rPr>
                <w:rFonts w:ascii="Calibri" w:hAnsi="Calibri" w:cs="Calibri"/>
                <w:b/>
              </w:rPr>
            </w:pPr>
            <w:r w:rsidRPr="00394D98">
              <w:rPr>
                <w:rFonts w:ascii="Calibri" w:hAnsi="Calibri" w:cs="Calibri"/>
                <w:b/>
              </w:rPr>
              <w:t>AŞAĞIDAKİ BÖLÜM, İNSAN KAYNAKLARI SORUMLUSU TARAFINDAN DOLDURULACAKTIR.</w:t>
            </w:r>
          </w:p>
        </w:tc>
      </w:tr>
      <w:tr w:rsidR="00146C9D" w:rsidRPr="00394D98" w14:paraId="05CD2C7A" w14:textId="77777777" w:rsidTr="00D365CF">
        <w:trPr>
          <w:trHeight w:val="873"/>
        </w:trPr>
        <w:tc>
          <w:tcPr>
            <w:tcW w:w="9998" w:type="dxa"/>
            <w:gridSpan w:val="5"/>
            <w:vAlign w:val="center"/>
          </w:tcPr>
          <w:p w14:paraId="73E3D0C6" w14:textId="26D9A6D8" w:rsidR="00146C9D" w:rsidRPr="00394D98" w:rsidRDefault="00D10EE5" w:rsidP="00394D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146C9D" w:rsidRPr="00394D98">
              <w:rPr>
                <w:rFonts w:ascii="Calibri" w:hAnsi="Calibri" w:cs="Calibri"/>
              </w:rPr>
              <w:t xml:space="preserve">örevlendirmesi yapılan personelimize ait aşağıdaki hususlar kontrol edilmiş olup, çalışmalar sırasında tüm iş sağlığı ve güvenliği kurallarının </w:t>
            </w:r>
            <w:r w:rsidR="00394D98">
              <w:rPr>
                <w:rFonts w:ascii="Calibri" w:hAnsi="Calibri" w:cs="Calibri"/>
              </w:rPr>
              <w:t xml:space="preserve">ilgili birim </w:t>
            </w:r>
            <w:r w:rsidR="00146C9D" w:rsidRPr="00394D98">
              <w:rPr>
                <w:rFonts w:ascii="Calibri" w:hAnsi="Calibri" w:cs="Calibri"/>
              </w:rPr>
              <w:t>tarafı</w:t>
            </w:r>
            <w:r w:rsidR="00394D98">
              <w:rPr>
                <w:rFonts w:ascii="Calibri" w:hAnsi="Calibri" w:cs="Calibri"/>
              </w:rPr>
              <w:t>n</w:t>
            </w:r>
            <w:r w:rsidR="00146C9D" w:rsidRPr="00394D98">
              <w:rPr>
                <w:rFonts w:ascii="Calibri" w:hAnsi="Calibri" w:cs="Calibri"/>
              </w:rPr>
              <w:t>dan denetlen</w:t>
            </w:r>
            <w:r w:rsidR="00A32EBF">
              <w:rPr>
                <w:rFonts w:ascii="Calibri" w:hAnsi="Calibri" w:cs="Calibri"/>
              </w:rPr>
              <w:t>mesine gereken önem verilecektir.</w:t>
            </w:r>
          </w:p>
        </w:tc>
      </w:tr>
      <w:tr w:rsidR="00146C9D" w:rsidRPr="00394D98" w14:paraId="1D6F51AB" w14:textId="77777777" w:rsidTr="00A32EBF">
        <w:trPr>
          <w:trHeight w:val="1731"/>
        </w:trPr>
        <w:tc>
          <w:tcPr>
            <w:tcW w:w="4957" w:type="dxa"/>
            <w:gridSpan w:val="3"/>
            <w:vAlign w:val="center"/>
          </w:tcPr>
          <w:p w14:paraId="2B2FF134" w14:textId="77777777" w:rsidR="00146C9D" w:rsidRPr="00394D98" w:rsidRDefault="00146C9D" w:rsidP="00D365CF">
            <w:pPr>
              <w:rPr>
                <w:rFonts w:ascii="Calibri" w:hAnsi="Calibri" w:cs="Calibri"/>
                <w:b/>
              </w:rPr>
            </w:pPr>
            <w:r w:rsidRPr="00394D98">
              <w:rPr>
                <w:rFonts w:ascii="Calibri" w:hAnsi="Calibri" w:cs="Calibri"/>
                <w:b/>
              </w:rPr>
              <w:t>Adı-Soyadı:</w:t>
            </w:r>
          </w:p>
        </w:tc>
        <w:tc>
          <w:tcPr>
            <w:tcW w:w="5041" w:type="dxa"/>
            <w:gridSpan w:val="2"/>
            <w:vAlign w:val="center"/>
          </w:tcPr>
          <w:p w14:paraId="69452A29" w14:textId="77777777" w:rsidR="00146C9D" w:rsidRPr="00394D98" w:rsidRDefault="00146C9D" w:rsidP="00D365CF">
            <w:pPr>
              <w:rPr>
                <w:rFonts w:ascii="Calibri" w:hAnsi="Calibri" w:cs="Calibri"/>
                <w:b/>
              </w:rPr>
            </w:pPr>
            <w:r w:rsidRPr="00394D98">
              <w:rPr>
                <w:rFonts w:ascii="Calibri" w:hAnsi="Calibri" w:cs="Calibri"/>
                <w:b/>
              </w:rPr>
              <w:t>İmza:</w:t>
            </w:r>
          </w:p>
        </w:tc>
      </w:tr>
    </w:tbl>
    <w:p w14:paraId="1702D8D7" w14:textId="77777777" w:rsidR="00665CC7" w:rsidRPr="00394D98" w:rsidRDefault="00665CC7" w:rsidP="00146C9D">
      <w:pPr>
        <w:pStyle w:val="ListeParagraf"/>
        <w:autoSpaceDE w:val="0"/>
        <w:autoSpaceDN w:val="0"/>
        <w:ind w:left="0"/>
        <w:contextualSpacing w:val="0"/>
        <w:jc w:val="both"/>
        <w:rPr>
          <w:color w:val="000000"/>
        </w:rPr>
      </w:pPr>
    </w:p>
    <w:sectPr w:rsidR="00665CC7" w:rsidRPr="00394D98" w:rsidSect="00D365CF">
      <w:headerReference w:type="default" r:id="rId8"/>
      <w:footerReference w:type="default" r:id="rId9"/>
      <w:pgSz w:w="11906" w:h="16838"/>
      <w:pgMar w:top="1135" w:right="926" w:bottom="1417" w:left="709" w:header="708" w:footer="55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9F2A" w14:textId="77777777" w:rsidR="002E7909" w:rsidRDefault="002E7909">
      <w:r>
        <w:separator/>
      </w:r>
    </w:p>
  </w:endnote>
  <w:endnote w:type="continuationSeparator" w:id="0">
    <w:p w14:paraId="321285D1" w14:textId="77777777" w:rsidR="002E7909" w:rsidRDefault="002E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0" w:type="dxa"/>
      <w:tblInd w:w="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80"/>
      <w:gridCol w:w="4290"/>
    </w:tblGrid>
    <w:tr w:rsidR="00594A01" w14:paraId="52AE503E" w14:textId="77777777">
      <w:trPr>
        <w:trHeight w:val="285"/>
      </w:trPr>
      <w:tc>
        <w:tcPr>
          <w:tcW w:w="59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bottom"/>
        </w:tcPr>
        <w:p w14:paraId="09618815" w14:textId="77777777" w:rsidR="00BD0373" w:rsidRDefault="00594A01" w:rsidP="00CF04AB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Hazırlayan :</w:t>
          </w:r>
        </w:p>
        <w:p w14:paraId="7DAE49A5" w14:textId="4496D505" w:rsidR="007A0891" w:rsidRDefault="00594A01" w:rsidP="00CF04AB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br/>
          </w:r>
        </w:p>
      </w:tc>
      <w:tc>
        <w:tcPr>
          <w:tcW w:w="429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bottom"/>
        </w:tcPr>
        <w:p w14:paraId="224C2BBD" w14:textId="77777777" w:rsidR="00BD0373" w:rsidRDefault="00BD0373" w:rsidP="004F45B2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Onaylayan :</w:t>
          </w:r>
        </w:p>
        <w:p w14:paraId="5F36C19B" w14:textId="384AA407" w:rsidR="00594A01" w:rsidRDefault="00594A01" w:rsidP="004F45B2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br/>
            <w:t>Genel Müdür</w:t>
          </w:r>
        </w:p>
      </w:tc>
    </w:tr>
    <w:tr w:rsidR="00594A01" w14:paraId="2D01E57E" w14:textId="77777777">
      <w:trPr>
        <w:trHeight w:val="255"/>
      </w:trPr>
      <w:tc>
        <w:tcPr>
          <w:tcW w:w="598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4493ACF" w14:textId="77777777" w:rsidR="00594A01" w:rsidRDefault="00594A01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29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861DA57" w14:textId="77777777" w:rsidR="00594A01" w:rsidRDefault="00594A01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594A01" w14:paraId="1E26350F" w14:textId="77777777">
      <w:trPr>
        <w:trHeight w:val="270"/>
      </w:trPr>
      <w:tc>
        <w:tcPr>
          <w:tcW w:w="598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3CCDDADB" w14:textId="77777777" w:rsidR="00594A01" w:rsidRDefault="00594A01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29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051D35C" w14:textId="77777777" w:rsidR="00594A01" w:rsidRDefault="00594A01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3ACE429D" w14:textId="77777777" w:rsidR="00594A01" w:rsidRDefault="00594A0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7837" w14:textId="77777777" w:rsidR="002E7909" w:rsidRDefault="002E7909">
      <w:r>
        <w:separator/>
      </w:r>
    </w:p>
  </w:footnote>
  <w:footnote w:type="continuationSeparator" w:id="0">
    <w:p w14:paraId="703CC2FB" w14:textId="77777777" w:rsidR="002E7909" w:rsidRDefault="002E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70"/>
      <w:gridCol w:w="5110"/>
      <w:gridCol w:w="1980"/>
    </w:tblGrid>
    <w:tr w:rsidR="00594A01" w14:paraId="6237828F" w14:textId="77777777">
      <w:trPr>
        <w:trHeight w:val="255"/>
      </w:trPr>
      <w:tc>
        <w:tcPr>
          <w:tcW w:w="3170" w:type="dxa"/>
          <w:vMerge w:val="restar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14:paraId="736FAF2D" w14:textId="77777777" w:rsidR="00594A01" w:rsidRDefault="00146C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260F7C7" wp14:editId="4D0E54D9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-1905</wp:posOffset>
                    </wp:positionV>
                    <wp:extent cx="6515100" cy="9144000"/>
                    <wp:effectExtent l="12700" t="7620" r="6350" b="11430"/>
                    <wp:wrapNone/>
                    <wp:docPr id="1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5100" cy="914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BE1127" id="Rectangle 13" o:spid="_x0000_s1026" style="position:absolute;margin-left:-3.5pt;margin-top:-.15pt;width:513pt;height:10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" filled="f" strokeweight="1pt"/>
                </w:pict>
              </mc:Fallback>
            </mc:AlternateContent>
          </w:r>
        </w:p>
        <w:p w14:paraId="1EA036A7" w14:textId="4C5259CD" w:rsidR="00594A01" w:rsidRDefault="00594A0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1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35D6E54" w14:textId="17EDB76D" w:rsidR="00594A01" w:rsidRPr="00394890" w:rsidRDefault="00D365CF" w:rsidP="00394890">
          <w:pPr>
            <w:ind w:left="-426" w:right="-471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36"/>
              <w:szCs w:val="28"/>
            </w:rPr>
            <w:t>GÖREVLENDİRME FORMU</w:t>
          </w:r>
        </w:p>
      </w:tc>
      <w:tc>
        <w:tcPr>
          <w:tcW w:w="19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25E2ED5" w14:textId="7720E7DF" w:rsidR="00594A01" w:rsidRPr="003B4FEC" w:rsidRDefault="00594A01" w:rsidP="0059500B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594A01" w14:paraId="6EC5E193" w14:textId="77777777">
      <w:trPr>
        <w:trHeight w:val="270"/>
      </w:trPr>
      <w:tc>
        <w:tcPr>
          <w:tcW w:w="3170" w:type="dxa"/>
          <w:vMerge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14:paraId="06989858" w14:textId="77777777" w:rsidR="00594A01" w:rsidRDefault="00594A0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1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27192D21" w14:textId="77777777" w:rsidR="00594A01" w:rsidRDefault="00594A01">
          <w:pPr>
            <w:rPr>
              <w:rFonts w:ascii="Arial" w:hAnsi="Arial" w:cs="Arial"/>
              <w:b/>
              <w:bCs/>
              <w:sz w:val="32"/>
              <w:szCs w:val="32"/>
            </w:rPr>
          </w:pPr>
        </w:p>
      </w:tc>
      <w:tc>
        <w:tcPr>
          <w:tcW w:w="198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BE51792" w14:textId="77777777" w:rsidR="00594A01" w:rsidRDefault="00594A01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594A01" w14:paraId="74EE7AD4" w14:textId="77777777">
      <w:trPr>
        <w:trHeight w:val="255"/>
      </w:trPr>
      <w:tc>
        <w:tcPr>
          <w:tcW w:w="3170" w:type="dxa"/>
          <w:vMerge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14:paraId="386BC4AE" w14:textId="77777777" w:rsidR="00594A01" w:rsidRDefault="00594A0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1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19651FDB" w14:textId="77777777" w:rsidR="00594A01" w:rsidRDefault="00594A01">
          <w:pPr>
            <w:rPr>
              <w:rFonts w:ascii="Arial" w:hAnsi="Arial" w:cs="Arial"/>
              <w:b/>
              <w:bCs/>
              <w:sz w:val="32"/>
              <w:szCs w:val="32"/>
            </w:rPr>
          </w:pPr>
        </w:p>
      </w:tc>
      <w:tc>
        <w:tcPr>
          <w:tcW w:w="1980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783C376" w14:textId="77777777" w:rsidR="00594A01" w:rsidRDefault="00594A0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AYFA NO: </w:t>
          </w:r>
          <w:r w:rsidRPr="00A57ECF">
            <w:rPr>
              <w:rStyle w:val="SayfaNumaras"/>
              <w:rFonts w:ascii="Arial" w:hAnsi="Arial" w:cs="Arial"/>
            </w:rPr>
            <w:fldChar w:fldCharType="begin"/>
          </w:r>
          <w:r w:rsidRPr="00A57ECF">
            <w:rPr>
              <w:rStyle w:val="SayfaNumaras"/>
              <w:rFonts w:ascii="Arial" w:hAnsi="Arial" w:cs="Arial"/>
            </w:rPr>
            <w:instrText xml:space="preserve"> PAGE </w:instrText>
          </w:r>
          <w:r w:rsidRPr="00A57ECF">
            <w:rPr>
              <w:rStyle w:val="SayfaNumaras"/>
              <w:rFonts w:ascii="Arial" w:hAnsi="Arial" w:cs="Arial"/>
            </w:rPr>
            <w:fldChar w:fldCharType="separate"/>
          </w:r>
          <w:r w:rsidR="00BD0373">
            <w:rPr>
              <w:rStyle w:val="SayfaNumaras"/>
              <w:rFonts w:ascii="Arial" w:hAnsi="Arial" w:cs="Arial"/>
              <w:noProof/>
            </w:rPr>
            <w:t>1</w:t>
          </w:r>
          <w:r w:rsidRPr="00A57ECF">
            <w:rPr>
              <w:rStyle w:val="SayfaNumaras"/>
              <w:rFonts w:ascii="Arial" w:hAnsi="Arial" w:cs="Arial"/>
            </w:rPr>
            <w:fldChar w:fldCharType="end"/>
          </w:r>
          <w:r w:rsidRPr="00A57ECF">
            <w:rPr>
              <w:rStyle w:val="SayfaNumaras"/>
              <w:rFonts w:ascii="Arial" w:hAnsi="Arial" w:cs="Arial"/>
            </w:rPr>
            <w:t>/</w:t>
          </w:r>
          <w:r w:rsidRPr="00A57ECF">
            <w:rPr>
              <w:rStyle w:val="SayfaNumaras"/>
              <w:rFonts w:ascii="Arial" w:hAnsi="Arial" w:cs="Arial"/>
            </w:rPr>
            <w:fldChar w:fldCharType="begin"/>
          </w:r>
          <w:r w:rsidRPr="00A57ECF">
            <w:rPr>
              <w:rStyle w:val="SayfaNumaras"/>
              <w:rFonts w:ascii="Arial" w:hAnsi="Arial" w:cs="Arial"/>
            </w:rPr>
            <w:instrText xml:space="preserve"> NUMPAGES </w:instrText>
          </w:r>
          <w:r w:rsidRPr="00A57ECF">
            <w:rPr>
              <w:rStyle w:val="SayfaNumaras"/>
              <w:rFonts w:ascii="Arial" w:hAnsi="Arial" w:cs="Arial"/>
            </w:rPr>
            <w:fldChar w:fldCharType="separate"/>
          </w:r>
          <w:r w:rsidR="00BD0373">
            <w:rPr>
              <w:rStyle w:val="SayfaNumaras"/>
              <w:rFonts w:ascii="Arial" w:hAnsi="Arial" w:cs="Arial"/>
              <w:noProof/>
            </w:rPr>
            <w:t>1</w:t>
          </w:r>
          <w:r w:rsidRPr="00A57ECF">
            <w:rPr>
              <w:rStyle w:val="SayfaNumaras"/>
              <w:rFonts w:ascii="Arial" w:hAnsi="Arial" w:cs="Arial"/>
            </w:rPr>
            <w:fldChar w:fldCharType="end"/>
          </w:r>
        </w:p>
      </w:tc>
    </w:tr>
    <w:tr w:rsidR="00594A01" w14:paraId="2805AFEB" w14:textId="77777777">
      <w:trPr>
        <w:trHeight w:val="255"/>
      </w:trPr>
      <w:tc>
        <w:tcPr>
          <w:tcW w:w="3170" w:type="dxa"/>
          <w:vMerge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14:paraId="7BEB059B" w14:textId="77777777" w:rsidR="00594A01" w:rsidRDefault="00594A0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1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2430F69" w14:textId="77777777" w:rsidR="00594A01" w:rsidRDefault="00594A01">
          <w:pPr>
            <w:rPr>
              <w:rFonts w:ascii="Arial" w:hAnsi="Arial" w:cs="Arial"/>
              <w:b/>
              <w:bCs/>
              <w:sz w:val="32"/>
              <w:szCs w:val="32"/>
            </w:rPr>
          </w:pPr>
        </w:p>
      </w:tc>
      <w:tc>
        <w:tcPr>
          <w:tcW w:w="1980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61B2EB9C" w14:textId="77777777" w:rsidR="00594A01" w:rsidRDefault="00594A01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594A01" w14:paraId="79ECF118" w14:textId="77777777">
      <w:trPr>
        <w:trHeight w:val="270"/>
      </w:trPr>
      <w:tc>
        <w:tcPr>
          <w:tcW w:w="3170" w:type="dxa"/>
          <w:vMerge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14:paraId="7D3A9898" w14:textId="77777777" w:rsidR="00594A01" w:rsidRDefault="00594A0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1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BFCF156" w14:textId="77777777" w:rsidR="00594A01" w:rsidRDefault="00594A01">
          <w:pPr>
            <w:rPr>
              <w:rFonts w:ascii="Arial" w:hAnsi="Arial" w:cs="Arial"/>
              <w:b/>
              <w:bCs/>
              <w:sz w:val="32"/>
              <w:szCs w:val="32"/>
            </w:rPr>
          </w:pPr>
        </w:p>
      </w:tc>
      <w:tc>
        <w:tcPr>
          <w:tcW w:w="19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bottom"/>
        </w:tcPr>
        <w:p w14:paraId="41C33C4B" w14:textId="0CF9B4AF" w:rsidR="00594A01" w:rsidRDefault="00A1643B" w:rsidP="00A1643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.</w:t>
          </w:r>
          <w:r w:rsidR="00594A01">
            <w:rPr>
              <w:rFonts w:ascii="Arial" w:hAnsi="Arial" w:cs="Arial"/>
              <w:sz w:val="20"/>
              <w:szCs w:val="20"/>
            </w:rPr>
            <w:t>TARİH</w:t>
          </w:r>
          <w:r>
            <w:rPr>
              <w:rFonts w:ascii="Arial" w:hAnsi="Arial" w:cs="Arial"/>
              <w:sz w:val="20"/>
              <w:szCs w:val="20"/>
            </w:rPr>
            <w:t xml:space="preserve"> /NO</w:t>
          </w:r>
          <w:r w:rsidR="00594A01">
            <w:rPr>
              <w:rFonts w:ascii="Arial" w:hAnsi="Arial" w:cs="Arial"/>
              <w:sz w:val="20"/>
              <w:szCs w:val="20"/>
            </w:rPr>
            <w:t>:</w:t>
          </w:r>
        </w:p>
      </w:tc>
    </w:tr>
  </w:tbl>
  <w:p w14:paraId="11EA1C7C" w14:textId="77777777" w:rsidR="00594A01" w:rsidRDefault="00594A01" w:rsidP="008E1580">
    <w:pPr>
      <w:pStyle w:val="stbilgi1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69"/>
    <w:multiLevelType w:val="hybridMultilevel"/>
    <w:tmpl w:val="591C03BC"/>
    <w:lvl w:ilvl="0" w:tplc="23745D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76284"/>
    <w:multiLevelType w:val="hybridMultilevel"/>
    <w:tmpl w:val="43E2A0C0"/>
    <w:lvl w:ilvl="0" w:tplc="041F0019">
      <w:start w:val="1"/>
      <w:numFmt w:val="lowerLetter"/>
      <w:lvlText w:val="%1."/>
      <w:lvlJc w:val="left"/>
      <w:pPr>
        <w:ind w:left="1092" w:hanging="360"/>
      </w:p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06E7785D"/>
    <w:multiLevelType w:val="hybridMultilevel"/>
    <w:tmpl w:val="729AE608"/>
    <w:lvl w:ilvl="0" w:tplc="7BB0A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30D6"/>
    <w:multiLevelType w:val="hybridMultilevel"/>
    <w:tmpl w:val="87EE5074"/>
    <w:lvl w:ilvl="0" w:tplc="C5A01390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445C9C"/>
    <w:multiLevelType w:val="hybridMultilevel"/>
    <w:tmpl w:val="B92EC70C"/>
    <w:lvl w:ilvl="0" w:tplc="9EFA571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655B"/>
    <w:multiLevelType w:val="hybridMultilevel"/>
    <w:tmpl w:val="E640B78C"/>
    <w:lvl w:ilvl="0" w:tplc="52143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4C8A"/>
    <w:multiLevelType w:val="hybridMultilevel"/>
    <w:tmpl w:val="B1FEF988"/>
    <w:lvl w:ilvl="0" w:tplc="9A02D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66A8"/>
    <w:multiLevelType w:val="hybridMultilevel"/>
    <w:tmpl w:val="EFA0923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C6774"/>
    <w:multiLevelType w:val="hybridMultilevel"/>
    <w:tmpl w:val="EF4AA238"/>
    <w:lvl w:ilvl="0" w:tplc="DC80A19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54B7"/>
    <w:multiLevelType w:val="multilevel"/>
    <w:tmpl w:val="57EC91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A1F5EB1"/>
    <w:multiLevelType w:val="multilevel"/>
    <w:tmpl w:val="E5B4C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AFE2C0A"/>
    <w:multiLevelType w:val="hybridMultilevel"/>
    <w:tmpl w:val="7CE6E41E"/>
    <w:lvl w:ilvl="0" w:tplc="0DF0003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955546"/>
    <w:multiLevelType w:val="hybridMultilevel"/>
    <w:tmpl w:val="41D608D4"/>
    <w:lvl w:ilvl="0" w:tplc="23745D0E">
      <w:start w:val="1"/>
      <w:numFmt w:val="lowerLetter"/>
      <w:lvlText w:val="%1."/>
      <w:lvlJc w:val="left"/>
      <w:pPr>
        <w:ind w:left="135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070" w:hanging="360"/>
      </w:pPr>
    </w:lvl>
    <w:lvl w:ilvl="2" w:tplc="041F001B" w:tentative="1">
      <w:start w:val="1"/>
      <w:numFmt w:val="lowerRoman"/>
      <w:lvlText w:val="%3."/>
      <w:lvlJc w:val="right"/>
      <w:pPr>
        <w:ind w:left="2790" w:hanging="180"/>
      </w:pPr>
    </w:lvl>
    <w:lvl w:ilvl="3" w:tplc="041F000F" w:tentative="1">
      <w:start w:val="1"/>
      <w:numFmt w:val="decimal"/>
      <w:lvlText w:val="%4."/>
      <w:lvlJc w:val="left"/>
      <w:pPr>
        <w:ind w:left="3510" w:hanging="360"/>
      </w:pPr>
    </w:lvl>
    <w:lvl w:ilvl="4" w:tplc="041F0019" w:tentative="1">
      <w:start w:val="1"/>
      <w:numFmt w:val="lowerLetter"/>
      <w:lvlText w:val="%5."/>
      <w:lvlJc w:val="left"/>
      <w:pPr>
        <w:ind w:left="4230" w:hanging="360"/>
      </w:pPr>
    </w:lvl>
    <w:lvl w:ilvl="5" w:tplc="041F001B" w:tentative="1">
      <w:start w:val="1"/>
      <w:numFmt w:val="lowerRoman"/>
      <w:lvlText w:val="%6."/>
      <w:lvlJc w:val="right"/>
      <w:pPr>
        <w:ind w:left="4950" w:hanging="180"/>
      </w:pPr>
    </w:lvl>
    <w:lvl w:ilvl="6" w:tplc="041F000F" w:tentative="1">
      <w:start w:val="1"/>
      <w:numFmt w:val="decimal"/>
      <w:lvlText w:val="%7."/>
      <w:lvlJc w:val="left"/>
      <w:pPr>
        <w:ind w:left="5670" w:hanging="360"/>
      </w:pPr>
    </w:lvl>
    <w:lvl w:ilvl="7" w:tplc="041F0019" w:tentative="1">
      <w:start w:val="1"/>
      <w:numFmt w:val="lowerLetter"/>
      <w:lvlText w:val="%8."/>
      <w:lvlJc w:val="left"/>
      <w:pPr>
        <w:ind w:left="6390" w:hanging="360"/>
      </w:pPr>
    </w:lvl>
    <w:lvl w:ilvl="8" w:tplc="041F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69268D5"/>
    <w:multiLevelType w:val="hybridMultilevel"/>
    <w:tmpl w:val="FAC4BD0C"/>
    <w:lvl w:ilvl="0" w:tplc="A20C40B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A53D6F"/>
    <w:multiLevelType w:val="multilevel"/>
    <w:tmpl w:val="0A608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3DB0389"/>
    <w:multiLevelType w:val="hybridMultilevel"/>
    <w:tmpl w:val="E2CE7D36"/>
    <w:lvl w:ilvl="0" w:tplc="00AE925C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EB27E2"/>
    <w:multiLevelType w:val="hybridMultilevel"/>
    <w:tmpl w:val="901860C0"/>
    <w:lvl w:ilvl="0" w:tplc="23745D0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2C5F0F"/>
    <w:multiLevelType w:val="hybridMultilevel"/>
    <w:tmpl w:val="B8EE2AC8"/>
    <w:lvl w:ilvl="0" w:tplc="890AC89A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792"/>
    <w:multiLevelType w:val="multilevel"/>
    <w:tmpl w:val="8D267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FF6F6A"/>
    <w:multiLevelType w:val="hybridMultilevel"/>
    <w:tmpl w:val="EFD453E4"/>
    <w:lvl w:ilvl="0" w:tplc="23745D0E">
      <w:start w:val="1"/>
      <w:numFmt w:val="lowerLetter"/>
      <w:lvlText w:val="%1."/>
      <w:lvlJc w:val="left"/>
      <w:pPr>
        <w:ind w:left="1776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80D7B87"/>
    <w:multiLevelType w:val="hybridMultilevel"/>
    <w:tmpl w:val="978E9B06"/>
    <w:lvl w:ilvl="0" w:tplc="C8E4870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D656B3"/>
    <w:multiLevelType w:val="multilevel"/>
    <w:tmpl w:val="EB84C43C"/>
    <w:lvl w:ilvl="0">
      <w:start w:val="1"/>
      <w:numFmt w:val="decimal"/>
      <w:pStyle w:val="KonuBal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C66D9A"/>
    <w:multiLevelType w:val="hybridMultilevel"/>
    <w:tmpl w:val="622CA292"/>
    <w:lvl w:ilvl="0" w:tplc="23745D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5442"/>
    <w:multiLevelType w:val="hybridMultilevel"/>
    <w:tmpl w:val="7FA69FFA"/>
    <w:lvl w:ilvl="0" w:tplc="23745D0E">
      <w:start w:val="1"/>
      <w:numFmt w:val="lowerLetter"/>
      <w:lvlText w:val="%1."/>
      <w:lvlJc w:val="left"/>
      <w:pPr>
        <w:ind w:left="135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070" w:hanging="360"/>
      </w:pPr>
    </w:lvl>
    <w:lvl w:ilvl="2" w:tplc="041F001B" w:tentative="1">
      <w:start w:val="1"/>
      <w:numFmt w:val="lowerRoman"/>
      <w:lvlText w:val="%3."/>
      <w:lvlJc w:val="right"/>
      <w:pPr>
        <w:ind w:left="2790" w:hanging="180"/>
      </w:pPr>
    </w:lvl>
    <w:lvl w:ilvl="3" w:tplc="041F000F" w:tentative="1">
      <w:start w:val="1"/>
      <w:numFmt w:val="decimal"/>
      <w:lvlText w:val="%4."/>
      <w:lvlJc w:val="left"/>
      <w:pPr>
        <w:ind w:left="3510" w:hanging="360"/>
      </w:pPr>
    </w:lvl>
    <w:lvl w:ilvl="4" w:tplc="041F0019" w:tentative="1">
      <w:start w:val="1"/>
      <w:numFmt w:val="lowerLetter"/>
      <w:lvlText w:val="%5."/>
      <w:lvlJc w:val="left"/>
      <w:pPr>
        <w:ind w:left="4230" w:hanging="360"/>
      </w:pPr>
    </w:lvl>
    <w:lvl w:ilvl="5" w:tplc="041F001B" w:tentative="1">
      <w:start w:val="1"/>
      <w:numFmt w:val="lowerRoman"/>
      <w:lvlText w:val="%6."/>
      <w:lvlJc w:val="right"/>
      <w:pPr>
        <w:ind w:left="4950" w:hanging="180"/>
      </w:pPr>
    </w:lvl>
    <w:lvl w:ilvl="6" w:tplc="041F000F" w:tentative="1">
      <w:start w:val="1"/>
      <w:numFmt w:val="decimal"/>
      <w:lvlText w:val="%7."/>
      <w:lvlJc w:val="left"/>
      <w:pPr>
        <w:ind w:left="5670" w:hanging="360"/>
      </w:pPr>
    </w:lvl>
    <w:lvl w:ilvl="7" w:tplc="041F0019" w:tentative="1">
      <w:start w:val="1"/>
      <w:numFmt w:val="lowerLetter"/>
      <w:lvlText w:val="%8."/>
      <w:lvlJc w:val="left"/>
      <w:pPr>
        <w:ind w:left="6390" w:hanging="360"/>
      </w:pPr>
    </w:lvl>
    <w:lvl w:ilvl="8" w:tplc="041F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881DF0"/>
    <w:multiLevelType w:val="hybridMultilevel"/>
    <w:tmpl w:val="7FF8B5BA"/>
    <w:lvl w:ilvl="0" w:tplc="23745D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AC0C76"/>
    <w:multiLevelType w:val="hybridMultilevel"/>
    <w:tmpl w:val="802CA428"/>
    <w:lvl w:ilvl="0" w:tplc="9EFA571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EA3CFF"/>
    <w:multiLevelType w:val="hybridMultilevel"/>
    <w:tmpl w:val="82B6FEF8"/>
    <w:lvl w:ilvl="0" w:tplc="23745D0E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0B243D"/>
    <w:multiLevelType w:val="hybridMultilevel"/>
    <w:tmpl w:val="65D653C4"/>
    <w:lvl w:ilvl="0" w:tplc="0F44F0BE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32DCA"/>
    <w:multiLevelType w:val="hybridMultilevel"/>
    <w:tmpl w:val="AD3C8AA4"/>
    <w:lvl w:ilvl="0" w:tplc="9EFA571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BE1188"/>
    <w:multiLevelType w:val="hybridMultilevel"/>
    <w:tmpl w:val="2542AFE8"/>
    <w:lvl w:ilvl="0" w:tplc="A774B1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D45840"/>
    <w:multiLevelType w:val="hybridMultilevel"/>
    <w:tmpl w:val="76C62F4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78CEF07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49E8D46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26E1A"/>
    <w:multiLevelType w:val="hybridMultilevel"/>
    <w:tmpl w:val="DDD85D1E"/>
    <w:lvl w:ilvl="0" w:tplc="E1D2CCAA">
      <w:start w:val="1"/>
      <w:numFmt w:val="lowerLetter"/>
      <w:lvlText w:val="%1."/>
      <w:lvlJc w:val="left"/>
      <w:pPr>
        <w:ind w:left="1776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53149E"/>
    <w:multiLevelType w:val="hybridMultilevel"/>
    <w:tmpl w:val="C8AAD74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592A5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A4703"/>
    <w:multiLevelType w:val="hybridMultilevel"/>
    <w:tmpl w:val="CB644FFE"/>
    <w:lvl w:ilvl="0" w:tplc="564C1704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713F3F"/>
    <w:multiLevelType w:val="hybridMultilevel"/>
    <w:tmpl w:val="A5B20FA8"/>
    <w:lvl w:ilvl="0" w:tplc="23745D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4E484E"/>
    <w:multiLevelType w:val="hybridMultilevel"/>
    <w:tmpl w:val="374CA756"/>
    <w:lvl w:ilvl="0" w:tplc="23745D0E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E77FF2"/>
    <w:multiLevelType w:val="hybridMultilevel"/>
    <w:tmpl w:val="88D6F588"/>
    <w:lvl w:ilvl="0" w:tplc="890AC89A">
      <w:start w:val="1"/>
      <w:numFmt w:val="decimal"/>
      <w:lvlText w:val="%1."/>
      <w:lvlJc w:val="left"/>
      <w:pPr>
        <w:ind w:left="644" w:hanging="360"/>
      </w:pPr>
      <w:rPr>
        <w:b/>
        <w:bCs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FD0265"/>
    <w:multiLevelType w:val="hybridMultilevel"/>
    <w:tmpl w:val="F5BE0EE2"/>
    <w:lvl w:ilvl="0" w:tplc="23745D0E">
      <w:start w:val="1"/>
      <w:numFmt w:val="lowerLetter"/>
      <w:lvlText w:val="%1."/>
      <w:lvlJc w:val="left"/>
      <w:pPr>
        <w:ind w:left="1788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70D15A7B"/>
    <w:multiLevelType w:val="hybridMultilevel"/>
    <w:tmpl w:val="4EC8E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47E28"/>
    <w:multiLevelType w:val="hybridMultilevel"/>
    <w:tmpl w:val="D8C23070"/>
    <w:lvl w:ilvl="0" w:tplc="A4225484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color w:val="0000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4F15BE"/>
    <w:multiLevelType w:val="hybridMultilevel"/>
    <w:tmpl w:val="81B6B532"/>
    <w:lvl w:ilvl="0" w:tplc="23745D0E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7D6026"/>
    <w:multiLevelType w:val="hybridMultilevel"/>
    <w:tmpl w:val="AC0E1F54"/>
    <w:lvl w:ilvl="0" w:tplc="9EFA571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000874"/>
    <w:multiLevelType w:val="multilevel"/>
    <w:tmpl w:val="1B4C73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43" w15:restartNumberingAfterBreak="0">
    <w:nsid w:val="7B95436A"/>
    <w:multiLevelType w:val="multilevel"/>
    <w:tmpl w:val="F5042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4" w15:restartNumberingAfterBreak="0">
    <w:nsid w:val="7D916D08"/>
    <w:multiLevelType w:val="hybridMultilevel"/>
    <w:tmpl w:val="10A8580E"/>
    <w:lvl w:ilvl="0" w:tplc="3DE6F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59EEAC0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2"/>
  </w:num>
  <w:num w:numId="3">
    <w:abstractNumId w:val="34"/>
  </w:num>
  <w:num w:numId="4">
    <w:abstractNumId w:val="14"/>
  </w:num>
  <w:num w:numId="5">
    <w:abstractNumId w:val="24"/>
  </w:num>
  <w:num w:numId="6">
    <w:abstractNumId w:val="23"/>
  </w:num>
  <w:num w:numId="7">
    <w:abstractNumId w:val="12"/>
  </w:num>
  <w:num w:numId="8">
    <w:abstractNumId w:val="9"/>
  </w:num>
  <w:num w:numId="9">
    <w:abstractNumId w:val="15"/>
  </w:num>
  <w:num w:numId="10">
    <w:abstractNumId w:val="33"/>
  </w:num>
  <w:num w:numId="11">
    <w:abstractNumId w:val="35"/>
  </w:num>
  <w:num w:numId="12">
    <w:abstractNumId w:val="37"/>
  </w:num>
  <w:num w:numId="13">
    <w:abstractNumId w:val="19"/>
  </w:num>
  <w:num w:numId="14">
    <w:abstractNumId w:val="40"/>
  </w:num>
  <w:num w:numId="15">
    <w:abstractNumId w:val="39"/>
  </w:num>
  <w:num w:numId="16">
    <w:abstractNumId w:val="26"/>
  </w:num>
  <w:num w:numId="17">
    <w:abstractNumId w:val="0"/>
  </w:num>
  <w:num w:numId="18">
    <w:abstractNumId w:val="16"/>
  </w:num>
  <w:num w:numId="19">
    <w:abstractNumId w:val="31"/>
  </w:num>
  <w:num w:numId="20">
    <w:abstractNumId w:val="1"/>
  </w:num>
  <w:num w:numId="21">
    <w:abstractNumId w:val="43"/>
  </w:num>
  <w:num w:numId="22">
    <w:abstractNumId w:val="42"/>
  </w:num>
  <w:num w:numId="23">
    <w:abstractNumId w:val="18"/>
  </w:num>
  <w:num w:numId="24">
    <w:abstractNumId w:val="32"/>
  </w:num>
  <w:num w:numId="25">
    <w:abstractNumId w:val="4"/>
  </w:num>
  <w:num w:numId="26">
    <w:abstractNumId w:val="36"/>
  </w:num>
  <w:num w:numId="27">
    <w:abstractNumId w:val="17"/>
  </w:num>
  <w:num w:numId="28">
    <w:abstractNumId w:val="25"/>
  </w:num>
  <w:num w:numId="29">
    <w:abstractNumId w:val="8"/>
  </w:num>
  <w:num w:numId="30">
    <w:abstractNumId w:val="41"/>
  </w:num>
  <w:num w:numId="31">
    <w:abstractNumId w:val="28"/>
  </w:num>
  <w:num w:numId="32">
    <w:abstractNumId w:val="20"/>
  </w:num>
  <w:num w:numId="33">
    <w:abstractNumId w:val="3"/>
  </w:num>
  <w:num w:numId="34">
    <w:abstractNumId w:val="11"/>
  </w:num>
  <w:num w:numId="35">
    <w:abstractNumId w:val="10"/>
  </w:num>
  <w:num w:numId="36">
    <w:abstractNumId w:val="38"/>
  </w:num>
  <w:num w:numId="37">
    <w:abstractNumId w:val="30"/>
  </w:num>
  <w:num w:numId="38">
    <w:abstractNumId w:val="44"/>
  </w:num>
  <w:num w:numId="39">
    <w:abstractNumId w:val="29"/>
  </w:num>
  <w:num w:numId="40">
    <w:abstractNumId w:val="2"/>
  </w:num>
  <w:num w:numId="41">
    <w:abstractNumId w:val="6"/>
  </w:num>
  <w:num w:numId="42">
    <w:abstractNumId w:val="7"/>
  </w:num>
  <w:num w:numId="43">
    <w:abstractNumId w:val="13"/>
  </w:num>
  <w:num w:numId="44">
    <w:abstractNumId w:val="27"/>
  </w:num>
  <w:num w:numId="4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80"/>
    <w:rsid w:val="00004C2D"/>
    <w:rsid w:val="00011B00"/>
    <w:rsid w:val="00020036"/>
    <w:rsid w:val="00022304"/>
    <w:rsid w:val="0003359C"/>
    <w:rsid w:val="00061DAD"/>
    <w:rsid w:val="00063113"/>
    <w:rsid w:val="0007449B"/>
    <w:rsid w:val="000766B5"/>
    <w:rsid w:val="000859EB"/>
    <w:rsid w:val="00091AAD"/>
    <w:rsid w:val="000A1856"/>
    <w:rsid w:val="000A7947"/>
    <w:rsid w:val="000D6085"/>
    <w:rsid w:val="000E260C"/>
    <w:rsid w:val="000F0DFD"/>
    <w:rsid w:val="00111365"/>
    <w:rsid w:val="00120670"/>
    <w:rsid w:val="001310F6"/>
    <w:rsid w:val="001322BF"/>
    <w:rsid w:val="00144BA7"/>
    <w:rsid w:val="00146C9D"/>
    <w:rsid w:val="001525E5"/>
    <w:rsid w:val="0016068E"/>
    <w:rsid w:val="00185B8C"/>
    <w:rsid w:val="0018625F"/>
    <w:rsid w:val="00194AEB"/>
    <w:rsid w:val="001A0C61"/>
    <w:rsid w:val="001B02EE"/>
    <w:rsid w:val="001B29CC"/>
    <w:rsid w:val="001D471F"/>
    <w:rsid w:val="001F5115"/>
    <w:rsid w:val="001F7E9B"/>
    <w:rsid w:val="002034CA"/>
    <w:rsid w:val="00204B57"/>
    <w:rsid w:val="00221899"/>
    <w:rsid w:val="00222C8A"/>
    <w:rsid w:val="002339F7"/>
    <w:rsid w:val="00265CF1"/>
    <w:rsid w:val="002A5F33"/>
    <w:rsid w:val="002C413D"/>
    <w:rsid w:val="002D5BC1"/>
    <w:rsid w:val="002D7B95"/>
    <w:rsid w:val="002E7909"/>
    <w:rsid w:val="003109B6"/>
    <w:rsid w:val="00336E70"/>
    <w:rsid w:val="003472A6"/>
    <w:rsid w:val="003622B7"/>
    <w:rsid w:val="00394890"/>
    <w:rsid w:val="00394D98"/>
    <w:rsid w:val="003A5C3A"/>
    <w:rsid w:val="003B4FEC"/>
    <w:rsid w:val="003C365D"/>
    <w:rsid w:val="003D2C8B"/>
    <w:rsid w:val="003F264D"/>
    <w:rsid w:val="00424512"/>
    <w:rsid w:val="00445917"/>
    <w:rsid w:val="00460684"/>
    <w:rsid w:val="004615AF"/>
    <w:rsid w:val="004651CE"/>
    <w:rsid w:val="0047497F"/>
    <w:rsid w:val="00493D88"/>
    <w:rsid w:val="0049656E"/>
    <w:rsid w:val="004C5654"/>
    <w:rsid w:val="004F45B2"/>
    <w:rsid w:val="004F5377"/>
    <w:rsid w:val="0050401B"/>
    <w:rsid w:val="00532752"/>
    <w:rsid w:val="00534E91"/>
    <w:rsid w:val="005353AC"/>
    <w:rsid w:val="00536C6E"/>
    <w:rsid w:val="005510F8"/>
    <w:rsid w:val="00553A0B"/>
    <w:rsid w:val="00561257"/>
    <w:rsid w:val="00566A73"/>
    <w:rsid w:val="005704FE"/>
    <w:rsid w:val="005735D3"/>
    <w:rsid w:val="005853BA"/>
    <w:rsid w:val="00594A01"/>
    <w:rsid w:val="0059500B"/>
    <w:rsid w:val="005C7C75"/>
    <w:rsid w:val="005D0868"/>
    <w:rsid w:val="005D5851"/>
    <w:rsid w:val="005E28C1"/>
    <w:rsid w:val="006111A5"/>
    <w:rsid w:val="0061458F"/>
    <w:rsid w:val="00622553"/>
    <w:rsid w:val="00634E7E"/>
    <w:rsid w:val="0065023E"/>
    <w:rsid w:val="00650CCA"/>
    <w:rsid w:val="0066200F"/>
    <w:rsid w:val="0066308C"/>
    <w:rsid w:val="00665CC7"/>
    <w:rsid w:val="006A3800"/>
    <w:rsid w:val="006A3A24"/>
    <w:rsid w:val="006B04D4"/>
    <w:rsid w:val="006C5ADD"/>
    <w:rsid w:val="006C64C4"/>
    <w:rsid w:val="006D066F"/>
    <w:rsid w:val="006E77B9"/>
    <w:rsid w:val="00747CDC"/>
    <w:rsid w:val="00751172"/>
    <w:rsid w:val="00782619"/>
    <w:rsid w:val="00784C62"/>
    <w:rsid w:val="007868FB"/>
    <w:rsid w:val="007956D4"/>
    <w:rsid w:val="007A0891"/>
    <w:rsid w:val="007A38E8"/>
    <w:rsid w:val="007A733B"/>
    <w:rsid w:val="007B6777"/>
    <w:rsid w:val="007C0220"/>
    <w:rsid w:val="007C61A1"/>
    <w:rsid w:val="007C65DC"/>
    <w:rsid w:val="007E22DA"/>
    <w:rsid w:val="007F5E36"/>
    <w:rsid w:val="00801D57"/>
    <w:rsid w:val="008073A2"/>
    <w:rsid w:val="00811E9C"/>
    <w:rsid w:val="00813687"/>
    <w:rsid w:val="00814A1A"/>
    <w:rsid w:val="00826D58"/>
    <w:rsid w:val="00830321"/>
    <w:rsid w:val="0085480A"/>
    <w:rsid w:val="0086291F"/>
    <w:rsid w:val="00866659"/>
    <w:rsid w:val="0087706F"/>
    <w:rsid w:val="00882AD3"/>
    <w:rsid w:val="008A07FF"/>
    <w:rsid w:val="008B7D62"/>
    <w:rsid w:val="008C0668"/>
    <w:rsid w:val="008C2592"/>
    <w:rsid w:val="008D019B"/>
    <w:rsid w:val="008D6182"/>
    <w:rsid w:val="008E1580"/>
    <w:rsid w:val="00901162"/>
    <w:rsid w:val="00906FA7"/>
    <w:rsid w:val="00907665"/>
    <w:rsid w:val="00916FE0"/>
    <w:rsid w:val="00947F91"/>
    <w:rsid w:val="00973F33"/>
    <w:rsid w:val="00980F8A"/>
    <w:rsid w:val="00994575"/>
    <w:rsid w:val="009C01CD"/>
    <w:rsid w:val="009D1B6B"/>
    <w:rsid w:val="009E73BF"/>
    <w:rsid w:val="009F0E4B"/>
    <w:rsid w:val="00A035AD"/>
    <w:rsid w:val="00A1643B"/>
    <w:rsid w:val="00A21971"/>
    <w:rsid w:val="00A32EBF"/>
    <w:rsid w:val="00A409F9"/>
    <w:rsid w:val="00A57ECF"/>
    <w:rsid w:val="00A8329F"/>
    <w:rsid w:val="00A91207"/>
    <w:rsid w:val="00A93546"/>
    <w:rsid w:val="00AA32E9"/>
    <w:rsid w:val="00AD7BF3"/>
    <w:rsid w:val="00AD7FFA"/>
    <w:rsid w:val="00B256E4"/>
    <w:rsid w:val="00B2590F"/>
    <w:rsid w:val="00B351A6"/>
    <w:rsid w:val="00B57901"/>
    <w:rsid w:val="00B65F38"/>
    <w:rsid w:val="00B90567"/>
    <w:rsid w:val="00B9094C"/>
    <w:rsid w:val="00B93EEA"/>
    <w:rsid w:val="00B94A4A"/>
    <w:rsid w:val="00B95CFC"/>
    <w:rsid w:val="00BA01E6"/>
    <w:rsid w:val="00BA24C6"/>
    <w:rsid w:val="00BA2718"/>
    <w:rsid w:val="00BA6983"/>
    <w:rsid w:val="00BA6C94"/>
    <w:rsid w:val="00BA6DE6"/>
    <w:rsid w:val="00BD0373"/>
    <w:rsid w:val="00BE0BB8"/>
    <w:rsid w:val="00BF1E2A"/>
    <w:rsid w:val="00C02316"/>
    <w:rsid w:val="00C03D87"/>
    <w:rsid w:val="00C05923"/>
    <w:rsid w:val="00C31EC8"/>
    <w:rsid w:val="00C53D99"/>
    <w:rsid w:val="00C61B3C"/>
    <w:rsid w:val="00C62849"/>
    <w:rsid w:val="00C63110"/>
    <w:rsid w:val="00C80F67"/>
    <w:rsid w:val="00C87B55"/>
    <w:rsid w:val="00C96961"/>
    <w:rsid w:val="00CB4BCD"/>
    <w:rsid w:val="00CB67D5"/>
    <w:rsid w:val="00CC1DE1"/>
    <w:rsid w:val="00CC22C8"/>
    <w:rsid w:val="00CD3527"/>
    <w:rsid w:val="00CD5A15"/>
    <w:rsid w:val="00CE1BF3"/>
    <w:rsid w:val="00CE5E2E"/>
    <w:rsid w:val="00CF005C"/>
    <w:rsid w:val="00CF04AB"/>
    <w:rsid w:val="00D07FFC"/>
    <w:rsid w:val="00D104FF"/>
    <w:rsid w:val="00D10EE5"/>
    <w:rsid w:val="00D13D4D"/>
    <w:rsid w:val="00D34F97"/>
    <w:rsid w:val="00D365CF"/>
    <w:rsid w:val="00D63180"/>
    <w:rsid w:val="00D663E6"/>
    <w:rsid w:val="00D771DB"/>
    <w:rsid w:val="00D94997"/>
    <w:rsid w:val="00D95E42"/>
    <w:rsid w:val="00D96102"/>
    <w:rsid w:val="00DB0379"/>
    <w:rsid w:val="00DB69A5"/>
    <w:rsid w:val="00DD0A71"/>
    <w:rsid w:val="00DE2914"/>
    <w:rsid w:val="00DF12D8"/>
    <w:rsid w:val="00DF144B"/>
    <w:rsid w:val="00E036D7"/>
    <w:rsid w:val="00E10043"/>
    <w:rsid w:val="00E23980"/>
    <w:rsid w:val="00E35A4E"/>
    <w:rsid w:val="00E43038"/>
    <w:rsid w:val="00E56738"/>
    <w:rsid w:val="00E57645"/>
    <w:rsid w:val="00E717E8"/>
    <w:rsid w:val="00E76FDB"/>
    <w:rsid w:val="00E77498"/>
    <w:rsid w:val="00E85A89"/>
    <w:rsid w:val="00E92422"/>
    <w:rsid w:val="00EA5124"/>
    <w:rsid w:val="00EF2A5B"/>
    <w:rsid w:val="00EF428C"/>
    <w:rsid w:val="00F03DA5"/>
    <w:rsid w:val="00F15431"/>
    <w:rsid w:val="00F23FD5"/>
    <w:rsid w:val="00F352A5"/>
    <w:rsid w:val="00F3797D"/>
    <w:rsid w:val="00F5286B"/>
    <w:rsid w:val="00F54196"/>
    <w:rsid w:val="00F610EB"/>
    <w:rsid w:val="00F612EB"/>
    <w:rsid w:val="00F65016"/>
    <w:rsid w:val="00F70A25"/>
    <w:rsid w:val="00F72053"/>
    <w:rsid w:val="00F937CD"/>
    <w:rsid w:val="00FA43F6"/>
    <w:rsid w:val="00FB5B37"/>
    <w:rsid w:val="00FC44AC"/>
    <w:rsid w:val="00FC58FA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994E1"/>
  <w15:chartTrackingRefBased/>
  <w15:docId w15:val="{323AE9AF-6FEB-40D6-B4AB-0F4475EC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rsid w:val="00336E70"/>
    <w:pPr>
      <w:keepNext/>
      <w:spacing w:before="120" w:after="120"/>
      <w:ind w:left="284"/>
      <w:outlineLvl w:val="0"/>
    </w:pPr>
    <w:rPr>
      <w:rFonts w:ascii="Calibri" w:hAnsi="Calibri"/>
      <w:b/>
      <w:bCs/>
      <w:kern w:val="32"/>
      <w:sz w:val="22"/>
      <w:szCs w:val="32"/>
      <w:lang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8E1580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8E158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57ECF"/>
  </w:style>
  <w:style w:type="paragraph" w:styleId="BalonMetni">
    <w:name w:val="Balloon Text"/>
    <w:basedOn w:val="Normal"/>
    <w:link w:val="BalonMetniChar"/>
    <w:rsid w:val="00F93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937C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C2592"/>
    <w:pPr>
      <w:ind w:left="-425" w:right="-187"/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Girinti">
    <w:name w:val="Normal Indent"/>
    <w:aliases w:val="Normal Indent AGT ESIA"/>
    <w:basedOn w:val="Normal"/>
    <w:rsid w:val="008C2592"/>
    <w:pPr>
      <w:keepLines/>
      <w:spacing w:after="120"/>
      <w:ind w:left="1134" w:right="-187"/>
      <w:jc w:val="both"/>
    </w:pPr>
    <w:rPr>
      <w:rFonts w:eastAsia="Calibri"/>
      <w:sz w:val="20"/>
      <w:szCs w:val="20"/>
      <w:lang w:val="en-GB"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16068E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1525E5"/>
    <w:pPr>
      <w:tabs>
        <w:tab w:val="left" w:pos="0"/>
        <w:tab w:val="right" w:leader="dot" w:pos="9017"/>
      </w:tabs>
      <w:spacing w:after="120" w:line="276" w:lineRule="auto"/>
      <w:ind w:left="-425" w:right="-187"/>
    </w:pPr>
    <w:rPr>
      <w:rFonts w:ascii="Calibri" w:hAnsi="Calibri"/>
      <w:noProof/>
      <w:sz w:val="22"/>
      <w:szCs w:val="22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525E5"/>
    <w:pPr>
      <w:spacing w:after="100" w:line="276" w:lineRule="auto"/>
      <w:ind w:left="180" w:right="-187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1525E5"/>
    <w:rPr>
      <w:color w:val="0563C1"/>
      <w:u w:val="single"/>
    </w:rPr>
  </w:style>
  <w:style w:type="paragraph" w:customStyle="1" w:styleId="TableofContents">
    <w:name w:val="Table of Contents"/>
    <w:basedOn w:val="Normal"/>
    <w:link w:val="TableofContentsChar"/>
    <w:qFormat/>
    <w:rsid w:val="001525E5"/>
    <w:pPr>
      <w:spacing w:after="120" w:line="276" w:lineRule="auto"/>
      <w:ind w:left="-425" w:right="-187"/>
      <w:jc w:val="both"/>
    </w:pPr>
    <w:rPr>
      <w:rFonts w:ascii="Calibri" w:eastAsia="Calibri" w:hAnsi="Calibri" w:cs="Arial"/>
      <w:sz w:val="22"/>
      <w:szCs w:val="18"/>
      <w:lang w:eastAsia="en-US"/>
    </w:rPr>
  </w:style>
  <w:style w:type="character" w:customStyle="1" w:styleId="TableofContentsChar">
    <w:name w:val="Table of Contents Char"/>
    <w:link w:val="TableofContents"/>
    <w:rsid w:val="001525E5"/>
    <w:rPr>
      <w:rFonts w:ascii="Calibri" w:eastAsia="Calibri" w:hAnsi="Calibri" w:cs="Arial"/>
      <w:sz w:val="22"/>
      <w:szCs w:val="18"/>
      <w:lang w:eastAsia="en-US"/>
    </w:rPr>
  </w:style>
  <w:style w:type="paragraph" w:customStyle="1" w:styleId="KonuBal1">
    <w:name w:val="Konu Başlığı1"/>
    <w:basedOn w:val="Normal"/>
    <w:next w:val="Normal"/>
    <w:qFormat/>
    <w:rsid w:val="00973F33"/>
    <w:pPr>
      <w:numPr>
        <w:numId w:val="1"/>
      </w:numPr>
      <w:tabs>
        <w:tab w:val="num" w:pos="360"/>
      </w:tabs>
      <w:spacing w:before="120" w:after="120"/>
      <w:ind w:left="360"/>
      <w:contextualSpacing/>
    </w:pPr>
    <w:rPr>
      <w:rFonts w:ascii="Calibri" w:hAnsi="Calibri"/>
      <w:b/>
      <w:spacing w:val="-10"/>
      <w:kern w:val="28"/>
      <w:szCs w:val="56"/>
      <w:lang w:eastAsia="de-DE"/>
    </w:rPr>
  </w:style>
  <w:style w:type="paragraph" w:styleId="KonuBal">
    <w:name w:val="Title"/>
    <w:basedOn w:val="Normal"/>
    <w:next w:val="Normal"/>
    <w:link w:val="KonuBalChar"/>
    <w:qFormat/>
    <w:rsid w:val="00222C8A"/>
    <w:pPr>
      <w:spacing w:before="120" w:after="120"/>
      <w:ind w:left="720" w:hanging="360"/>
      <w:contextualSpacing/>
    </w:pPr>
    <w:rPr>
      <w:rFonts w:ascii="Calibri" w:hAnsi="Calibri"/>
      <w:b/>
      <w:spacing w:val="-10"/>
      <w:kern w:val="28"/>
      <w:szCs w:val="56"/>
      <w:lang w:eastAsia="de-DE"/>
    </w:rPr>
  </w:style>
  <w:style w:type="character" w:customStyle="1" w:styleId="KonuBalChar">
    <w:name w:val="Konu Başlığı Char"/>
    <w:link w:val="KonuBal"/>
    <w:rsid w:val="00222C8A"/>
    <w:rPr>
      <w:rFonts w:ascii="Calibri" w:hAnsi="Calibri"/>
      <w:b/>
      <w:spacing w:val="-10"/>
      <w:kern w:val="28"/>
      <w:sz w:val="24"/>
      <w:szCs w:val="56"/>
      <w:lang w:eastAsia="de-DE"/>
    </w:rPr>
  </w:style>
  <w:style w:type="character" w:customStyle="1" w:styleId="ListeParagrafChar">
    <w:name w:val="Liste Paragraf Char"/>
    <w:link w:val="ListeParagraf"/>
    <w:uiPriority w:val="34"/>
    <w:rsid w:val="00DB69A5"/>
    <w:rPr>
      <w:sz w:val="24"/>
      <w:szCs w:val="24"/>
    </w:rPr>
  </w:style>
  <w:style w:type="character" w:customStyle="1" w:styleId="Balk1Char">
    <w:name w:val="Başlık 1 Char"/>
    <w:link w:val="Balk1"/>
    <w:rsid w:val="00336E70"/>
    <w:rPr>
      <w:rFonts w:ascii="Calibri" w:hAnsi="Calibri"/>
      <w:b/>
      <w:bCs/>
      <w:kern w:val="32"/>
      <w:sz w:val="22"/>
      <w:szCs w:val="32"/>
      <w:lang w:eastAsia="de-DE"/>
    </w:rPr>
  </w:style>
  <w:style w:type="paragraph" w:styleId="AralkYok">
    <w:name w:val="No Spacing"/>
    <w:uiPriority w:val="1"/>
    <w:qFormat/>
    <w:rsid w:val="00C61B3C"/>
    <w:rPr>
      <w:rFonts w:ascii="Calibri" w:eastAsia="Calibri" w:hAnsi="Calibri"/>
      <w:sz w:val="22"/>
      <w:szCs w:val="22"/>
      <w:lang w:eastAsia="en-US"/>
    </w:rPr>
  </w:style>
  <w:style w:type="table" w:customStyle="1" w:styleId="TabloKlavuzuAk1">
    <w:name w:val="Tablo Kılavuzu Açık1"/>
    <w:basedOn w:val="NormalTablo"/>
    <w:uiPriority w:val="40"/>
    <w:rsid w:val="00146C9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tBilgi">
    <w:name w:val="header"/>
    <w:basedOn w:val="Normal"/>
    <w:link w:val="stBilgiChar"/>
    <w:rsid w:val="006E77B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E77B9"/>
    <w:rPr>
      <w:sz w:val="24"/>
      <w:szCs w:val="24"/>
    </w:rPr>
  </w:style>
  <w:style w:type="paragraph" w:styleId="AltBilgi">
    <w:name w:val="footer"/>
    <w:basedOn w:val="Normal"/>
    <w:link w:val="AltBilgiChar"/>
    <w:rsid w:val="006E77B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E7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2C82-5001-4B9D-A76C-A414D44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dat</dc:creator>
  <cp:keywords/>
  <dc:description/>
  <cp:lastModifiedBy>bulent yildirim</cp:lastModifiedBy>
  <cp:revision>4</cp:revision>
  <cp:lastPrinted>2014-03-03T14:34:00Z</cp:lastPrinted>
  <dcterms:created xsi:type="dcterms:W3CDTF">2021-08-10T06:35:00Z</dcterms:created>
  <dcterms:modified xsi:type="dcterms:W3CDTF">2021-08-10T06:36:00Z</dcterms:modified>
</cp:coreProperties>
</file>